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E319" w14:textId="18D90B41" w:rsidR="009C19C8" w:rsidRPr="00360A44" w:rsidRDefault="007430CE" w:rsidP="00ED6B2E">
      <w:pPr>
        <w:pStyle w:val="Ttol"/>
        <w:shd w:val="clear" w:color="auto" w:fill="FFAD00"/>
        <w:tabs>
          <w:tab w:val="left" w:pos="4160"/>
        </w:tabs>
        <w:ind w:left="142"/>
        <w:jc w:val="center"/>
        <w:rPr>
          <w:b/>
          <w:color w:val="404040" w:themeColor="text1" w:themeTint="BF"/>
          <w:sz w:val="28"/>
          <w:lang w:val="en-GB"/>
        </w:rPr>
      </w:pPr>
      <w:r w:rsidRPr="00360A44">
        <w:rPr>
          <w:b/>
          <w:color w:val="404040" w:themeColor="text1" w:themeTint="BF"/>
          <w:sz w:val="28"/>
          <w:lang w:val="en-GB"/>
        </w:rPr>
        <w:t>Teaching career</w:t>
      </w:r>
    </w:p>
    <w:p w14:paraId="6B3C51A2" w14:textId="77777777" w:rsidR="007430CE" w:rsidRPr="00716B25" w:rsidRDefault="007430CE" w:rsidP="007430CE">
      <w:pPr>
        <w:pStyle w:val="Ttol"/>
        <w:shd w:val="clear" w:color="auto" w:fill="FFAD00"/>
        <w:ind w:left="142"/>
        <w:rPr>
          <w:b/>
          <w:color w:val="404040" w:themeColor="text1" w:themeTint="BF"/>
          <w:sz w:val="22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First name</w:t>
      </w:r>
      <w:r w:rsidRPr="00716B25">
        <w:rPr>
          <w:b/>
          <w:color w:val="404040" w:themeColor="text1" w:themeTint="BF"/>
          <w:sz w:val="22"/>
          <w:lang w:val="en-GB"/>
        </w:rPr>
        <w:t>:</w:t>
      </w:r>
    </w:p>
    <w:p w14:paraId="0414A991" w14:textId="77777777" w:rsidR="007430CE" w:rsidRPr="00716B25" w:rsidRDefault="007430CE" w:rsidP="007430CE">
      <w:pPr>
        <w:pStyle w:val="Ttol"/>
        <w:shd w:val="clear" w:color="auto" w:fill="FFAD00"/>
        <w:ind w:left="142"/>
        <w:rPr>
          <w:b/>
          <w:color w:val="404040" w:themeColor="text1" w:themeTint="BF"/>
          <w:sz w:val="22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Last name</w:t>
      </w:r>
      <w:r w:rsidRPr="00716B25">
        <w:rPr>
          <w:b/>
          <w:color w:val="404040" w:themeColor="text1" w:themeTint="BF"/>
          <w:sz w:val="22"/>
          <w:lang w:val="en-GB"/>
        </w:rPr>
        <w:t>:</w:t>
      </w:r>
    </w:p>
    <w:p w14:paraId="27B9E0F1" w14:textId="33DC8EE5" w:rsidR="007430CE" w:rsidRPr="00716B25" w:rsidRDefault="001F4A6B" w:rsidP="007430CE">
      <w:pPr>
        <w:pStyle w:val="Ttol"/>
        <w:shd w:val="clear" w:color="auto" w:fill="FFAD00"/>
        <w:ind w:left="142"/>
        <w:rPr>
          <w:b/>
          <w:color w:val="404040" w:themeColor="text1" w:themeTint="BF"/>
          <w:sz w:val="22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ID</w:t>
      </w:r>
      <w:r w:rsidR="007430CE" w:rsidRPr="008543D0">
        <w:rPr>
          <w:b/>
          <w:color w:val="404040" w:themeColor="text1" w:themeTint="BF"/>
          <w:sz w:val="22"/>
          <w:lang w:val="en-GB"/>
        </w:rPr>
        <w:t xml:space="preserve"> </w:t>
      </w:r>
      <w:r w:rsidR="007430CE" w:rsidRPr="00716B25">
        <w:rPr>
          <w:b/>
          <w:color w:val="404040" w:themeColor="text1" w:themeTint="BF"/>
          <w:sz w:val="22"/>
          <w:lang w:val="en-GB"/>
        </w:rPr>
        <w:t>/ Passport:</w:t>
      </w:r>
    </w:p>
    <w:p w14:paraId="20F7390C" w14:textId="6D88CDF6" w:rsidR="007430CE" w:rsidRDefault="001F4A6B" w:rsidP="007430CE">
      <w:pPr>
        <w:pStyle w:val="Ttol"/>
        <w:shd w:val="clear" w:color="auto" w:fill="FFAD00"/>
        <w:ind w:left="142"/>
        <w:rPr>
          <w:b/>
          <w:color w:val="404040" w:themeColor="text1" w:themeTint="BF"/>
          <w:sz w:val="22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Job o</w:t>
      </w:r>
      <w:r w:rsidR="007430CE">
        <w:rPr>
          <w:b/>
          <w:color w:val="404040" w:themeColor="text1" w:themeTint="BF"/>
          <w:sz w:val="22"/>
          <w:lang w:val="en-GB"/>
        </w:rPr>
        <w:t>ffer:</w:t>
      </w:r>
    </w:p>
    <w:p w14:paraId="47543D60" w14:textId="77777777" w:rsidR="007430CE" w:rsidRPr="00262600" w:rsidRDefault="007430CE" w:rsidP="007430CE">
      <w:pPr>
        <w:pStyle w:val="Ttol"/>
        <w:shd w:val="clear" w:color="auto" w:fill="FFAD00"/>
        <w:ind w:left="142"/>
        <w:rPr>
          <w:sz w:val="28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Offer code:</w:t>
      </w:r>
    </w:p>
    <w:p w14:paraId="467911D8" w14:textId="517AE244" w:rsidR="00716B25" w:rsidRPr="007430CE" w:rsidRDefault="00716B25" w:rsidP="00716B25">
      <w:pPr>
        <w:pStyle w:val="Ttol"/>
        <w:shd w:val="clear" w:color="auto" w:fill="FFAD00"/>
        <w:ind w:left="142"/>
        <w:jc w:val="right"/>
        <w:rPr>
          <w:sz w:val="16"/>
          <w:szCs w:val="16"/>
          <w:lang w:val="en-GB"/>
        </w:rPr>
      </w:pPr>
      <w:r w:rsidRPr="007430CE">
        <w:rPr>
          <w:rStyle w:val="Ttol3Car"/>
          <w:rFonts w:cs="Arial"/>
          <w:color w:val="FFFFFF" w:themeColor="background1"/>
          <w:sz w:val="16"/>
          <w:szCs w:val="16"/>
          <w:lang w:val="ca-ES"/>
        </w:rPr>
        <w:t xml:space="preserve">MAX. 1 </w:t>
      </w:r>
      <w:r w:rsidR="007430CE">
        <w:rPr>
          <w:rStyle w:val="Ttol3Car"/>
          <w:rFonts w:cs="Arial"/>
          <w:color w:val="FFFFFF" w:themeColor="background1"/>
          <w:sz w:val="16"/>
          <w:szCs w:val="16"/>
          <w:lang w:val="ca-ES"/>
        </w:rPr>
        <w:t>PA</w:t>
      </w:r>
      <w:r w:rsidR="002E4E6B" w:rsidRPr="007430CE">
        <w:rPr>
          <w:rStyle w:val="Ttol3Car"/>
          <w:rFonts w:cs="Arial"/>
          <w:color w:val="FFFFFF" w:themeColor="background1"/>
          <w:sz w:val="16"/>
          <w:szCs w:val="16"/>
          <w:lang w:val="ca-ES"/>
        </w:rPr>
        <w:t>G</w:t>
      </w:r>
      <w:r w:rsidR="007430CE" w:rsidRPr="007430CE">
        <w:rPr>
          <w:rStyle w:val="Ttol3Car"/>
          <w:rFonts w:cs="Arial"/>
          <w:color w:val="FFFFFF" w:themeColor="background1"/>
          <w:sz w:val="16"/>
          <w:szCs w:val="16"/>
          <w:lang w:val="en-GB"/>
        </w:rPr>
        <w:t>E</w:t>
      </w:r>
    </w:p>
    <w:p w14:paraId="7E19A149" w14:textId="6770855C" w:rsidR="005865CF" w:rsidRPr="007430CE" w:rsidRDefault="00705D07">
      <w:pPr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</w:pPr>
      <w:r w:rsidRPr="007430CE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 xml:space="preserve">Write </w:t>
      </w:r>
      <w:r w:rsidR="007F41DE" w:rsidRPr="007430CE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a brief description of your teaching career.</w:t>
      </w:r>
    </w:p>
    <w:sectPr w:rsidR="005865CF" w:rsidRPr="007430CE" w:rsidSect="00ED6B2E">
      <w:headerReference w:type="default" r:id="rId10"/>
      <w:pgSz w:w="11906" w:h="16838"/>
      <w:pgMar w:top="1417" w:right="1274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7A53" w14:textId="77777777" w:rsidR="00911537" w:rsidRDefault="00911537" w:rsidP="00B03661">
      <w:pPr>
        <w:spacing w:after="0" w:line="240" w:lineRule="auto"/>
      </w:pPr>
      <w:r>
        <w:separator/>
      </w:r>
    </w:p>
  </w:endnote>
  <w:endnote w:type="continuationSeparator" w:id="0">
    <w:p w14:paraId="7BA62038" w14:textId="77777777" w:rsidR="00911537" w:rsidRDefault="00911537" w:rsidP="00B0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12DF" w14:textId="77777777" w:rsidR="00911537" w:rsidRDefault="00911537" w:rsidP="00B03661">
      <w:pPr>
        <w:spacing w:after="0" w:line="240" w:lineRule="auto"/>
      </w:pPr>
      <w:r>
        <w:separator/>
      </w:r>
    </w:p>
  </w:footnote>
  <w:footnote w:type="continuationSeparator" w:id="0">
    <w:p w14:paraId="709038E3" w14:textId="77777777" w:rsidR="00911537" w:rsidRDefault="00911537" w:rsidP="00B0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A45" w14:textId="7F211FE0" w:rsidR="00B03661" w:rsidRDefault="005865CF" w:rsidP="005865CF">
    <w:pPr>
      <w:pStyle w:val="Capalera"/>
    </w:pPr>
    <w:r>
      <w:rPr>
        <w:noProof/>
        <w:lang w:val="ca-ES" w:eastAsia="ca-ES"/>
      </w:rPr>
      <w:drawing>
        <wp:inline distT="0" distB="0" distL="0" distR="0" wp14:anchorId="34D0CA3D" wp14:editId="542616A7">
          <wp:extent cx="1101600" cy="536619"/>
          <wp:effectExtent l="0" t="0" r="0" b="0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53-AF-SerraHunter-identificador_Blue logo-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53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61"/>
    <w:rsid w:val="0012278B"/>
    <w:rsid w:val="001F4A6B"/>
    <w:rsid w:val="002A3AA4"/>
    <w:rsid w:val="002E4E6B"/>
    <w:rsid w:val="00360A44"/>
    <w:rsid w:val="00391AF2"/>
    <w:rsid w:val="00405A3E"/>
    <w:rsid w:val="004537A9"/>
    <w:rsid w:val="00551B0F"/>
    <w:rsid w:val="005865CF"/>
    <w:rsid w:val="006522D2"/>
    <w:rsid w:val="00705D07"/>
    <w:rsid w:val="00716B25"/>
    <w:rsid w:val="007430CE"/>
    <w:rsid w:val="007857DD"/>
    <w:rsid w:val="00787EBF"/>
    <w:rsid w:val="007F41DE"/>
    <w:rsid w:val="00870FE0"/>
    <w:rsid w:val="00911537"/>
    <w:rsid w:val="009514E5"/>
    <w:rsid w:val="009C19C8"/>
    <w:rsid w:val="00B03661"/>
    <w:rsid w:val="00C96845"/>
    <w:rsid w:val="00DF5DC3"/>
    <w:rsid w:val="00E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DF8DCD"/>
  <w15:chartTrackingRefBased/>
  <w15:docId w15:val="{B3A5A54A-D761-4A6C-A596-EDEAA41A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61"/>
    <w:pPr>
      <w:suppressAutoHyphens/>
      <w:spacing w:after="200" w:line="276" w:lineRule="auto"/>
    </w:pPr>
    <w:rPr>
      <w:rFonts w:ascii="Calibri" w:eastAsia="Calibri" w:hAnsi="Calibri" w:cs="Calibri"/>
      <w:lang w:val="en-GB" w:eastAsia="ar-SA"/>
    </w:rPr>
  </w:style>
  <w:style w:type="paragraph" w:styleId="Ttol3">
    <w:name w:val="heading 3"/>
    <w:basedOn w:val="Normal"/>
    <w:next w:val="Normal"/>
    <w:link w:val="Ttol3Car"/>
    <w:uiPriority w:val="4"/>
    <w:unhideWhenUsed/>
    <w:qFormat/>
    <w:rsid w:val="005865CF"/>
    <w:pPr>
      <w:keepNext/>
      <w:keepLines/>
      <w:suppressAutoHyphens w:val="0"/>
      <w:spacing w:after="40" w:line="240" w:lineRule="auto"/>
      <w:contextualSpacing/>
      <w:outlineLvl w:val="2"/>
    </w:pPr>
    <w:rPr>
      <w:rFonts w:ascii="Arial" w:eastAsiaTheme="majorEastAsia" w:hAnsi="Arial" w:cstheme="majorBidi"/>
      <w:bCs/>
      <w:color w:val="595959" w:themeColor="text1" w:themeTint="A6"/>
      <w:lang w:val="es-ES" w:eastAsia="ja-JP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03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03661"/>
  </w:style>
  <w:style w:type="paragraph" w:styleId="Peu">
    <w:name w:val="footer"/>
    <w:basedOn w:val="Normal"/>
    <w:link w:val="PeuCar"/>
    <w:uiPriority w:val="99"/>
    <w:unhideWhenUsed/>
    <w:rsid w:val="00B03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03661"/>
  </w:style>
  <w:style w:type="character" w:styleId="Textdelcontenidor">
    <w:name w:val="Placeholder Text"/>
    <w:uiPriority w:val="99"/>
    <w:semiHidden/>
    <w:rsid w:val="00B03661"/>
    <w:rPr>
      <w:color w:val="808080"/>
    </w:rPr>
  </w:style>
  <w:style w:type="table" w:styleId="Taulaambquadrcula">
    <w:name w:val="Table Grid"/>
    <w:basedOn w:val="Taulanormal"/>
    <w:uiPriority w:val="39"/>
    <w:rsid w:val="0087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Lletraperdefectedelpargraf"/>
    <w:link w:val="Ttol3"/>
    <w:uiPriority w:val="4"/>
    <w:rsid w:val="005865CF"/>
    <w:rPr>
      <w:rFonts w:ascii="Arial" w:eastAsiaTheme="majorEastAsia" w:hAnsi="Arial" w:cstheme="majorBidi"/>
      <w:bCs/>
      <w:color w:val="595959" w:themeColor="text1" w:themeTint="A6"/>
      <w:lang w:val="es-ES" w:eastAsia="ja-JP"/>
      <w14:ligatures w14:val="standardContextual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D6B2E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D6B2E"/>
    <w:pPr>
      <w:suppressAutoHyphens w:val="0"/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Cs w:val="20"/>
      <w:lang w:val="es-ES" w:eastAsia="ja-JP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D6B2E"/>
    <w:rPr>
      <w:rFonts w:eastAsiaTheme="minorEastAsia"/>
      <w:color w:val="595959" w:themeColor="text1" w:themeTint="A6"/>
      <w:szCs w:val="20"/>
      <w:lang w:val="es-ES" w:eastAsia="ja-JP"/>
    </w:rPr>
  </w:style>
  <w:style w:type="paragraph" w:styleId="Ttol">
    <w:name w:val="Title"/>
    <w:basedOn w:val="Normal"/>
    <w:link w:val="TtolCar"/>
    <w:uiPriority w:val="3"/>
    <w:qFormat/>
    <w:rsid w:val="00ED6B2E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uppressAutoHyphens w:val="0"/>
      <w:spacing w:before="240" w:after="160" w:line="288" w:lineRule="auto"/>
      <w:ind w:left="144" w:right="144"/>
      <w:contextualSpacing/>
    </w:pPr>
    <w:rPr>
      <w:rFonts w:ascii="Arial" w:eastAsiaTheme="majorEastAsia" w:hAnsi="Arial" w:cstheme="majorBidi"/>
      <w:color w:val="FFFFFF" w:themeColor="background1"/>
      <w:kern w:val="28"/>
      <w:sz w:val="32"/>
      <w:szCs w:val="56"/>
      <w:lang w:val="es-ES" w:eastAsia="ja-JP"/>
    </w:rPr>
  </w:style>
  <w:style w:type="character" w:customStyle="1" w:styleId="TtolCar">
    <w:name w:val="Títol Car"/>
    <w:basedOn w:val="Lletraperdefectedelpargraf"/>
    <w:link w:val="Ttol"/>
    <w:uiPriority w:val="3"/>
    <w:rsid w:val="00ED6B2E"/>
    <w:rPr>
      <w:rFonts w:ascii="Arial" w:eastAsiaTheme="majorEastAsia" w:hAnsi="Arial" w:cstheme="majorBidi"/>
      <w:color w:val="FFFFFF" w:themeColor="background1"/>
      <w:kern w:val="28"/>
      <w:sz w:val="32"/>
      <w:szCs w:val="56"/>
      <w:shd w:val="clear" w:color="auto" w:fill="2F5496" w:themeFill="accent1" w:themeFillShade="BF"/>
      <w:lang w:val="es-ES" w:eastAsia="ja-JP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F41D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F41D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F41DE"/>
    <w:rPr>
      <w:rFonts w:ascii="Calibri" w:eastAsia="Calibri" w:hAnsi="Calibri" w:cs="Calibri"/>
      <w:sz w:val="20"/>
      <w:szCs w:val="20"/>
      <w:lang w:val="en-GB"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41D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41DE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F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F41DE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CC74832F65949914B65E46BBD8569" ma:contentTypeVersion="11" ma:contentTypeDescription="Crea un document nou" ma:contentTypeScope="" ma:versionID="0c0115710821cd2eae1feb83bd4e68af">
  <xsd:schema xmlns:xsd="http://www.w3.org/2001/XMLSchema" xmlns:xs="http://www.w3.org/2001/XMLSchema" xmlns:p="http://schemas.microsoft.com/office/2006/metadata/properties" xmlns:ns2="25fd1b0b-0914-4de4-8ebd-10c4a277fa64" xmlns:ns3="a62516d3-e829-4e8c-8fc0-9b564e37c952" targetNamespace="http://schemas.microsoft.com/office/2006/metadata/properties" ma:root="true" ma:fieldsID="45355c0c3e266e39e54b2eb7236a7323" ns2:_="" ns3:_="">
    <xsd:import namespace="25fd1b0b-0914-4de4-8ebd-10c4a277fa64"/>
    <xsd:import namespace="a62516d3-e829-4e8c-8fc0-9b564e37c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1b0b-0914-4de4-8ebd-10c4a277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16d3-e829-4e8c-8fc0-9b564e37c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0dad94-5a46-4d10-86fe-a81d6e4c441c}" ma:internalName="TaxCatchAll" ma:showField="CatchAllData" ma:web="a62516d3-e829-4e8c-8fc0-9b564e37c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16d3-e829-4e8c-8fc0-9b564e37c952" xsi:nil="true"/>
    <lcf76f155ced4ddcb4097134ff3c332f xmlns="25fd1b0b-0914-4de4-8ebd-10c4a277fa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A27C-04DE-4F75-BF44-9E3A73FDF293}"/>
</file>

<file path=customXml/itemProps2.xml><?xml version="1.0" encoding="utf-8"?>
<ds:datastoreItem xmlns:ds="http://schemas.openxmlformats.org/officeDocument/2006/customXml" ds:itemID="{DE5397AA-258E-44A0-919B-3D943FDA7BE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c473ad-a14a-419f-b1f5-155455e1170f"/>
    <ds:schemaRef ds:uri="http://purl.org/dc/terms/"/>
    <ds:schemaRef ds:uri="93fee62f-944d-49c7-a9b2-a467b6df0e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6A93DA-DD73-4240-81DC-6D48507C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9EA39-6D35-4482-A78E-191D206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SH - 5 aportacions acadèmiques</vt:lpstr>
      <vt:lpstr>PSH - 5 aportacions acadèmiques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H - 5 aportacions acadèmiques</dc:title>
  <dc:subject>document de les 5 aportacions acadèmiques més rellevants. Document of the 5 most relevant academic contributions.</dc:subject>
  <dc:creator>Generalitat de Catalunya. Direcció General d'Universitats. Pla Serra Húnter.</dc:creator>
  <cp:keywords>Aportacions acadèmiques, Academic contributions, Pla Serra Húnter.</cp:keywords>
  <dc:description/>
  <cp:lastModifiedBy>Maria Ayala Calleja</cp:lastModifiedBy>
  <cp:revision>2</cp:revision>
  <dcterms:created xsi:type="dcterms:W3CDTF">2025-02-07T10:45:00Z</dcterms:created>
  <dcterms:modified xsi:type="dcterms:W3CDTF">2025-0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C74832F65949914B65E46BBD8569</vt:lpwstr>
  </property>
</Properties>
</file>